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2E" w:rsidRPr="0088614B" w:rsidRDefault="00EB7676" w:rsidP="00713BB6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0F097A" w:rsidRPr="000D0EA1">
        <w:rPr>
          <w:rFonts w:ascii="Times New Roman" w:hAnsi="Times New Roman" w:cs="Times New Roman"/>
          <w:sz w:val="30"/>
          <w:szCs w:val="30"/>
        </w:rPr>
        <w:t>7</w:t>
      </w:r>
      <w:r w:rsidR="00B95B73" w:rsidRPr="00B95B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3BB6" w:rsidRDefault="00B95B73" w:rsidP="00713BB6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к </w:t>
      </w:r>
      <w:r w:rsidR="00713BB6">
        <w:rPr>
          <w:rFonts w:ascii="Times New Roman" w:hAnsi="Times New Roman" w:cs="Times New Roman"/>
          <w:sz w:val="30"/>
          <w:szCs w:val="30"/>
        </w:rPr>
        <w:t>республиканскому плану мероприятий по наведению порядка на земле в 2016 году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</w:t>
      </w:r>
    </w:p>
    <w:p w:rsidR="00BF18A5" w:rsidRPr="00AE64B6" w:rsidRDefault="00B95B73" w:rsidP="00BF18A5">
      <w:pPr>
        <w:pStyle w:val="ConsPlusCell"/>
        <w:jc w:val="center"/>
        <w:rPr>
          <w:sz w:val="30"/>
          <w:szCs w:val="30"/>
        </w:rPr>
      </w:pPr>
      <w:r w:rsidRPr="00CB1F25">
        <w:rPr>
          <w:sz w:val="30"/>
          <w:szCs w:val="30"/>
        </w:rPr>
        <w:t xml:space="preserve">по </w:t>
      </w:r>
      <w:r w:rsidR="004B24D9">
        <w:rPr>
          <w:sz w:val="30"/>
          <w:szCs w:val="30"/>
        </w:rPr>
        <w:t>поддержанию</w:t>
      </w:r>
      <w:r w:rsidR="00A94BA0">
        <w:rPr>
          <w:sz w:val="30"/>
          <w:szCs w:val="30"/>
        </w:rPr>
        <w:t xml:space="preserve"> в надлежащем состоянии, обустройству </w:t>
      </w:r>
      <w:r w:rsidR="009C047A" w:rsidRPr="009C047A">
        <w:rPr>
          <w:bCs/>
          <w:sz w:val="30"/>
          <w:szCs w:val="30"/>
        </w:rPr>
        <w:t>мемориальных комплексов, мест боевой и воинской славы, захоронений воинов и партизан Великой Отечественной войны, захоронений в местах массовой гибели гражданского населения</w:t>
      </w:r>
    </w:p>
    <w:tbl>
      <w:tblPr>
        <w:tblStyle w:val="a3"/>
        <w:tblW w:w="0" w:type="auto"/>
        <w:tblLook w:val="04A0"/>
      </w:tblPr>
      <w:tblGrid>
        <w:gridCol w:w="1716"/>
        <w:gridCol w:w="1040"/>
        <w:gridCol w:w="1001"/>
        <w:gridCol w:w="1000"/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B95B73" w:rsidRPr="00B95B73" w:rsidTr="00E86A3A">
        <w:tc>
          <w:tcPr>
            <w:tcW w:w="1716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30" w:type="dxa"/>
            <w:gridSpan w:val="12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сяцам</w:t>
            </w:r>
          </w:p>
        </w:tc>
      </w:tr>
      <w:tr w:rsidR="00B95B73" w:rsidRPr="00B95B73" w:rsidTr="00B95B73">
        <w:tc>
          <w:tcPr>
            <w:tcW w:w="1716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2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5D0D42" w:rsidRPr="00B95B73" w:rsidTr="00FD66D7">
        <w:tc>
          <w:tcPr>
            <w:tcW w:w="14786" w:type="dxa"/>
            <w:gridSpan w:val="14"/>
          </w:tcPr>
          <w:p w:rsidR="00AF673E" w:rsidRPr="00B95B73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FBF" w:rsidRPr="00AE64B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ыполняются при необходимости и </w:t>
            </w:r>
            <w:r w:rsidR="00E41FBF" w:rsidRPr="00AE64B6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FBF" w:rsidRPr="00AE6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CEC" w:rsidRPr="00AE64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C047A" w:rsidRPr="00AE64B6">
              <w:rPr>
                <w:rFonts w:ascii="Times New Roman" w:hAnsi="Times New Roman" w:cs="Times New Roman"/>
                <w:sz w:val="24"/>
                <w:szCs w:val="24"/>
              </w:rPr>
              <w:t>осстановление, ремонт ограждений</w:t>
            </w:r>
            <w:r w:rsidR="00A16CEC" w:rsidRPr="00AE64B6">
              <w:rPr>
                <w:rFonts w:ascii="Times New Roman" w:hAnsi="Times New Roman" w:cs="Times New Roman"/>
                <w:sz w:val="24"/>
                <w:szCs w:val="24"/>
              </w:rPr>
              <w:t xml:space="preserve"> (при его наличии)</w:t>
            </w:r>
            <w:r w:rsidR="009C047A" w:rsidRPr="00AE64B6">
              <w:rPr>
                <w:rFonts w:ascii="Times New Roman" w:hAnsi="Times New Roman" w:cs="Times New Roman"/>
                <w:sz w:val="24"/>
                <w:szCs w:val="24"/>
              </w:rPr>
              <w:t>, оборудование площадок для сбора отходов, установка контейнеров для сбора отходов, скашивание</w:t>
            </w:r>
            <w:r w:rsidR="009C047A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, </w:t>
            </w:r>
            <w:r w:rsidR="000B445E">
              <w:rPr>
                <w:rFonts w:ascii="Times New Roman" w:hAnsi="Times New Roman" w:cs="Times New Roman"/>
                <w:sz w:val="24"/>
                <w:szCs w:val="24"/>
              </w:rPr>
              <w:t xml:space="preserve">уборка опавшей листвы, </w:t>
            </w:r>
            <w:r w:rsidR="009C047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крытия тротуаров, пешеходных </w:t>
            </w:r>
            <w:r w:rsidR="00A16CEC">
              <w:rPr>
                <w:rFonts w:ascii="Times New Roman" w:hAnsi="Times New Roman" w:cs="Times New Roman"/>
                <w:sz w:val="24"/>
                <w:szCs w:val="24"/>
              </w:rPr>
              <w:t xml:space="preserve">улиц, </w:t>
            </w:r>
            <w:r w:rsidR="009C047A">
              <w:rPr>
                <w:rFonts w:ascii="Times New Roman" w:hAnsi="Times New Roman" w:cs="Times New Roman"/>
                <w:sz w:val="24"/>
                <w:szCs w:val="24"/>
              </w:rPr>
              <w:t>площадей</w:t>
            </w:r>
            <w:r w:rsidR="00A16CEC">
              <w:rPr>
                <w:rFonts w:ascii="Times New Roman" w:hAnsi="Times New Roman" w:cs="Times New Roman"/>
                <w:sz w:val="24"/>
                <w:szCs w:val="24"/>
              </w:rPr>
              <w:t xml:space="preserve">, дорожек и иных </w:t>
            </w:r>
            <w:r w:rsidR="009C047A">
              <w:rPr>
                <w:rFonts w:ascii="Times New Roman" w:hAnsi="Times New Roman" w:cs="Times New Roman"/>
                <w:sz w:val="24"/>
                <w:szCs w:val="24"/>
              </w:rPr>
              <w:t>переходов, установка малых архитектурных форм</w:t>
            </w:r>
          </w:p>
        </w:tc>
      </w:tr>
      <w:tr w:rsidR="0013721D" w:rsidRPr="00B95B73" w:rsidTr="007A0E1C">
        <w:tc>
          <w:tcPr>
            <w:tcW w:w="1716" w:type="dxa"/>
          </w:tcPr>
          <w:p w:rsidR="0013721D" w:rsidRPr="00B95B73" w:rsidRDefault="0013721D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040" w:type="dxa"/>
            <w:vAlign w:val="center"/>
          </w:tcPr>
          <w:p w:rsidR="0013721D" w:rsidRPr="000D0EA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001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13721D" w:rsidRPr="00736461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3721D" w:rsidRPr="00B95B73" w:rsidRDefault="0013721D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B" w:rsidRPr="00B95B73" w:rsidTr="007A0E1C">
        <w:tc>
          <w:tcPr>
            <w:tcW w:w="1716" w:type="dxa"/>
          </w:tcPr>
          <w:p w:rsidR="003E1DCB" w:rsidRPr="00B95B73" w:rsidRDefault="003E1DCB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3E1DCB" w:rsidRPr="003E1DCB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01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B" w:rsidRPr="00B95B73" w:rsidTr="007A0E1C">
        <w:tc>
          <w:tcPr>
            <w:tcW w:w="1716" w:type="dxa"/>
          </w:tcPr>
          <w:p w:rsidR="003E1DCB" w:rsidRPr="00B95B73" w:rsidRDefault="003E1DCB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040" w:type="dxa"/>
            <w:vAlign w:val="center"/>
          </w:tcPr>
          <w:p w:rsidR="003E1DCB" w:rsidRPr="000D0EA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001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B" w:rsidRPr="00B95B73" w:rsidTr="007A0E1C">
        <w:tc>
          <w:tcPr>
            <w:tcW w:w="1716" w:type="dxa"/>
          </w:tcPr>
          <w:p w:rsidR="003E1DCB" w:rsidRPr="00B95B73" w:rsidRDefault="003E1DCB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040" w:type="dxa"/>
            <w:vAlign w:val="center"/>
          </w:tcPr>
          <w:p w:rsidR="003E1DCB" w:rsidRPr="000B445E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1001" w:type="dxa"/>
            <w:vAlign w:val="center"/>
          </w:tcPr>
          <w:p w:rsidR="003E1DCB" w:rsidRPr="000B445E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E1DCB" w:rsidRPr="000B445E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3E1DCB" w:rsidRPr="001F36A2" w:rsidRDefault="003E1DCB" w:rsidP="007A0E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89568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736461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B95B73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B" w:rsidRPr="00F906A5" w:rsidTr="007A0E1C">
        <w:tc>
          <w:tcPr>
            <w:tcW w:w="1716" w:type="dxa"/>
          </w:tcPr>
          <w:p w:rsidR="003E1DCB" w:rsidRPr="00F906A5" w:rsidRDefault="003E1DCB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040" w:type="dxa"/>
            <w:vAlign w:val="center"/>
          </w:tcPr>
          <w:p w:rsidR="003E1DCB" w:rsidRPr="00F906A5" w:rsidRDefault="00A223DF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3</w:t>
            </w:r>
          </w:p>
        </w:tc>
        <w:tc>
          <w:tcPr>
            <w:tcW w:w="1001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F906A5" w:rsidRDefault="00A223DF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E1DCB" w:rsidRPr="00F906A5" w:rsidRDefault="003E1DCB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1C" w:rsidRPr="00B95B73" w:rsidTr="007A0E1C">
        <w:tc>
          <w:tcPr>
            <w:tcW w:w="1716" w:type="dxa"/>
          </w:tcPr>
          <w:p w:rsidR="007A0E1C" w:rsidRPr="00B95B73" w:rsidRDefault="007A0E1C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7A0E1C" w:rsidRPr="000D0EA1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8</w:t>
            </w:r>
          </w:p>
        </w:tc>
        <w:tc>
          <w:tcPr>
            <w:tcW w:w="1001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003" w:type="dxa"/>
            <w:vAlign w:val="center"/>
          </w:tcPr>
          <w:p w:rsidR="007A0E1C" w:rsidRPr="00736461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736461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736461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736461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B95B73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1C" w:rsidRPr="00833B7C" w:rsidTr="007A0E1C">
        <w:tc>
          <w:tcPr>
            <w:tcW w:w="1716" w:type="dxa"/>
          </w:tcPr>
          <w:p w:rsidR="007A0E1C" w:rsidRPr="00833B7C" w:rsidRDefault="007A0E1C" w:rsidP="00B9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040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01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A0E1C" w:rsidRPr="00833B7C" w:rsidRDefault="007A0E1C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A1" w:rsidRPr="00B95B73" w:rsidTr="007A0E1C">
        <w:tc>
          <w:tcPr>
            <w:tcW w:w="1716" w:type="dxa"/>
          </w:tcPr>
          <w:p w:rsidR="000D0EA1" w:rsidRPr="0088614B" w:rsidRDefault="000D0EA1" w:rsidP="00B95B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8162E" w:rsidRPr="00A22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vAlign w:val="center"/>
          </w:tcPr>
          <w:p w:rsidR="000D0EA1" w:rsidRPr="00F8194F" w:rsidRDefault="003E74B9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F81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819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1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0079DE" w:rsidRPr="00F81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001" w:type="dxa"/>
            <w:vAlign w:val="center"/>
          </w:tcPr>
          <w:p w:rsidR="000D0EA1" w:rsidRPr="00F8194F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D0EA1" w:rsidRPr="00F8194F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D0EA1" w:rsidRPr="00F8194F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D0EA1" w:rsidRPr="00F8194F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0D0EA1" w:rsidRPr="00F8194F" w:rsidRDefault="00A223DF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2</w:t>
            </w:r>
            <w:r w:rsidR="00AA685B" w:rsidRPr="00F81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003" w:type="dxa"/>
            <w:vAlign w:val="center"/>
          </w:tcPr>
          <w:p w:rsidR="000D0EA1" w:rsidRPr="00A223DF" w:rsidRDefault="000D0EA1" w:rsidP="000D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0D0EA1" w:rsidRPr="00A223DF" w:rsidRDefault="000D0EA1" w:rsidP="000D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0D0EA1" w:rsidRPr="00A223DF" w:rsidRDefault="000D0EA1" w:rsidP="000D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0D0EA1" w:rsidRPr="00A223DF" w:rsidRDefault="000D0EA1" w:rsidP="000D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vAlign w:val="center"/>
          </w:tcPr>
          <w:p w:rsidR="000D0EA1" w:rsidRPr="00B95B73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D0EA1" w:rsidRPr="00B95B73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D0EA1" w:rsidRPr="00B95B73" w:rsidRDefault="000D0EA1" w:rsidP="007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A2" w:rsidRDefault="001F36A2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1DD8" w:rsidRDefault="000D0EA1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:</w:t>
      </w:r>
      <w:r w:rsidRPr="000D0EA1">
        <w:rPr>
          <w:rFonts w:ascii="Times New Roman" w:hAnsi="Times New Roman" w:cs="Times New Roman"/>
          <w:sz w:val="30"/>
          <w:szCs w:val="30"/>
        </w:rPr>
        <w:t xml:space="preserve"> </w:t>
      </w:r>
      <w:r w:rsidR="000079DE">
        <w:rPr>
          <w:rFonts w:ascii="Times New Roman" w:hAnsi="Times New Roman" w:cs="Times New Roman"/>
          <w:sz w:val="30"/>
          <w:szCs w:val="30"/>
        </w:rPr>
        <w:t>*</w:t>
      </w:r>
      <w:r w:rsidR="007254E3">
        <w:rPr>
          <w:rFonts w:ascii="Times New Roman" w:hAnsi="Times New Roman" w:cs="Times New Roman"/>
          <w:sz w:val="30"/>
          <w:szCs w:val="30"/>
        </w:rPr>
        <w:t xml:space="preserve">  В</w:t>
      </w:r>
      <w:r w:rsidR="00895685">
        <w:rPr>
          <w:rFonts w:ascii="Times New Roman" w:hAnsi="Times New Roman" w:cs="Times New Roman"/>
          <w:sz w:val="30"/>
          <w:szCs w:val="30"/>
        </w:rPr>
        <w:t xml:space="preserve">се территории и </w:t>
      </w:r>
      <w:r w:rsidR="00736461">
        <w:rPr>
          <w:rFonts w:ascii="Times New Roman" w:hAnsi="Times New Roman" w:cs="Times New Roman"/>
          <w:sz w:val="30"/>
          <w:szCs w:val="30"/>
        </w:rPr>
        <w:t xml:space="preserve">объекты должны быть приведены в надлежащее состояние </w:t>
      </w:r>
      <w:r w:rsidR="00042070">
        <w:rPr>
          <w:rFonts w:ascii="Times New Roman" w:hAnsi="Times New Roman" w:cs="Times New Roman"/>
          <w:sz w:val="30"/>
          <w:szCs w:val="30"/>
        </w:rPr>
        <w:t xml:space="preserve">к </w:t>
      </w:r>
      <w:r w:rsidR="00042070" w:rsidRPr="00042070">
        <w:rPr>
          <w:rFonts w:ascii="Times New Roman" w:hAnsi="Times New Roman" w:cs="Times New Roman"/>
          <w:sz w:val="30"/>
          <w:szCs w:val="30"/>
        </w:rPr>
        <w:t>8</w:t>
      </w:r>
      <w:r w:rsidR="009D1DD8">
        <w:rPr>
          <w:rFonts w:ascii="Times New Roman" w:hAnsi="Times New Roman" w:cs="Times New Roman"/>
          <w:sz w:val="30"/>
          <w:szCs w:val="30"/>
        </w:rPr>
        <w:t xml:space="preserve"> мая</w:t>
      </w:r>
      <w:r w:rsidR="009D1DD8" w:rsidRPr="009D1DD8">
        <w:rPr>
          <w:rFonts w:ascii="Times New Roman" w:hAnsi="Times New Roman" w:cs="Times New Roman"/>
          <w:sz w:val="30"/>
          <w:szCs w:val="30"/>
        </w:rPr>
        <w:t>.</w:t>
      </w:r>
      <w:r w:rsidR="00A223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5B73" w:rsidRPr="001F36A2" w:rsidRDefault="009D1DD8" w:rsidP="009D1DD8">
      <w:pPr>
        <w:spacing w:after="0" w:line="240" w:lineRule="auto"/>
        <w:ind w:left="18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ком «Х» указаны месяцы, в которых </w:t>
      </w:r>
      <w:r w:rsidR="00597807">
        <w:rPr>
          <w:rFonts w:ascii="Times New Roman" w:hAnsi="Times New Roman" w:cs="Times New Roman"/>
          <w:sz w:val="30"/>
          <w:szCs w:val="30"/>
        </w:rPr>
        <w:t>проводятся работы</w:t>
      </w:r>
      <w:r w:rsidR="00736461">
        <w:rPr>
          <w:rFonts w:ascii="Times New Roman" w:hAnsi="Times New Roman" w:cs="Times New Roman"/>
          <w:sz w:val="30"/>
          <w:szCs w:val="30"/>
        </w:rPr>
        <w:t xml:space="preserve"> по поддержанию </w:t>
      </w:r>
      <w:r>
        <w:rPr>
          <w:rFonts w:ascii="Times New Roman" w:hAnsi="Times New Roman" w:cs="Times New Roman"/>
          <w:sz w:val="30"/>
          <w:szCs w:val="30"/>
        </w:rPr>
        <w:t>в надлежащем состоянии территорий комплексов и объектов</w:t>
      </w:r>
      <w:r w:rsidR="007254E3">
        <w:rPr>
          <w:rFonts w:ascii="Times New Roman" w:hAnsi="Times New Roman" w:cs="Times New Roman"/>
          <w:sz w:val="30"/>
          <w:szCs w:val="30"/>
        </w:rPr>
        <w:t>.</w:t>
      </w:r>
    </w:p>
    <w:sectPr w:rsidR="00B95B73" w:rsidRPr="001F36A2" w:rsidSect="00AE64B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13" w:rsidRDefault="00AC7513" w:rsidP="001F36A2">
      <w:pPr>
        <w:spacing w:after="0" w:line="240" w:lineRule="auto"/>
      </w:pPr>
      <w:r>
        <w:separator/>
      </w:r>
    </w:p>
  </w:endnote>
  <w:endnote w:type="continuationSeparator" w:id="0">
    <w:p w:rsidR="00AC7513" w:rsidRDefault="00AC7513" w:rsidP="001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13" w:rsidRDefault="00AC7513" w:rsidP="001F36A2">
      <w:pPr>
        <w:spacing w:after="0" w:line="240" w:lineRule="auto"/>
      </w:pPr>
      <w:r>
        <w:separator/>
      </w:r>
    </w:p>
  </w:footnote>
  <w:footnote w:type="continuationSeparator" w:id="0">
    <w:p w:rsidR="00AC7513" w:rsidRDefault="00AC7513" w:rsidP="001F3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827"/>
    <w:rsid w:val="00007317"/>
    <w:rsid w:val="000079DE"/>
    <w:rsid w:val="00042070"/>
    <w:rsid w:val="00051B9F"/>
    <w:rsid w:val="00075816"/>
    <w:rsid w:val="000950F5"/>
    <w:rsid w:val="000B1A19"/>
    <w:rsid w:val="000B445E"/>
    <w:rsid w:val="000D0EA1"/>
    <w:rsid w:val="000F097A"/>
    <w:rsid w:val="001301CE"/>
    <w:rsid w:val="0013721D"/>
    <w:rsid w:val="001565E8"/>
    <w:rsid w:val="00184827"/>
    <w:rsid w:val="0019418A"/>
    <w:rsid w:val="001960D9"/>
    <w:rsid w:val="001A74ED"/>
    <w:rsid w:val="001F36A2"/>
    <w:rsid w:val="00210412"/>
    <w:rsid w:val="00212080"/>
    <w:rsid w:val="00224B54"/>
    <w:rsid w:val="0025120D"/>
    <w:rsid w:val="002677FF"/>
    <w:rsid w:val="00344105"/>
    <w:rsid w:val="0038162E"/>
    <w:rsid w:val="003A0CE2"/>
    <w:rsid w:val="003E1DCB"/>
    <w:rsid w:val="003E74B9"/>
    <w:rsid w:val="00433DE7"/>
    <w:rsid w:val="004372FE"/>
    <w:rsid w:val="00444433"/>
    <w:rsid w:val="00462D25"/>
    <w:rsid w:val="00485E10"/>
    <w:rsid w:val="004B24D9"/>
    <w:rsid w:val="004B693B"/>
    <w:rsid w:val="004C376D"/>
    <w:rsid w:val="004E3650"/>
    <w:rsid w:val="00572C32"/>
    <w:rsid w:val="005848B1"/>
    <w:rsid w:val="00597807"/>
    <w:rsid w:val="005D0D42"/>
    <w:rsid w:val="005E1C10"/>
    <w:rsid w:val="005F4707"/>
    <w:rsid w:val="00607990"/>
    <w:rsid w:val="00614B15"/>
    <w:rsid w:val="006247D5"/>
    <w:rsid w:val="006B5C3E"/>
    <w:rsid w:val="006B71F4"/>
    <w:rsid w:val="006C6912"/>
    <w:rsid w:val="006E212E"/>
    <w:rsid w:val="006F10AE"/>
    <w:rsid w:val="0071046E"/>
    <w:rsid w:val="00713BB6"/>
    <w:rsid w:val="007254E3"/>
    <w:rsid w:val="0073492F"/>
    <w:rsid w:val="00736461"/>
    <w:rsid w:val="00757B2E"/>
    <w:rsid w:val="007666C5"/>
    <w:rsid w:val="00766E94"/>
    <w:rsid w:val="00785155"/>
    <w:rsid w:val="007A0E1C"/>
    <w:rsid w:val="007C7175"/>
    <w:rsid w:val="007D6D29"/>
    <w:rsid w:val="0080141E"/>
    <w:rsid w:val="008044A6"/>
    <w:rsid w:val="00831CCB"/>
    <w:rsid w:val="00833B7C"/>
    <w:rsid w:val="008577E5"/>
    <w:rsid w:val="0088614B"/>
    <w:rsid w:val="00892399"/>
    <w:rsid w:val="00895685"/>
    <w:rsid w:val="008D06BF"/>
    <w:rsid w:val="008E1804"/>
    <w:rsid w:val="008E32D4"/>
    <w:rsid w:val="009166BA"/>
    <w:rsid w:val="009327BE"/>
    <w:rsid w:val="00963E69"/>
    <w:rsid w:val="009C047A"/>
    <w:rsid w:val="009D1DD8"/>
    <w:rsid w:val="00A167BF"/>
    <w:rsid w:val="00A16CEC"/>
    <w:rsid w:val="00A223DF"/>
    <w:rsid w:val="00A83488"/>
    <w:rsid w:val="00A94BA0"/>
    <w:rsid w:val="00AA685B"/>
    <w:rsid w:val="00AB7B84"/>
    <w:rsid w:val="00AC4C5E"/>
    <w:rsid w:val="00AC7513"/>
    <w:rsid w:val="00AE64B6"/>
    <w:rsid w:val="00AF673E"/>
    <w:rsid w:val="00B72DC3"/>
    <w:rsid w:val="00B85FB8"/>
    <w:rsid w:val="00B95B73"/>
    <w:rsid w:val="00BE2CE5"/>
    <w:rsid w:val="00BF18A5"/>
    <w:rsid w:val="00C616FF"/>
    <w:rsid w:val="00C622F0"/>
    <w:rsid w:val="00C95C21"/>
    <w:rsid w:val="00CB1F25"/>
    <w:rsid w:val="00CC6CCA"/>
    <w:rsid w:val="00CF7B29"/>
    <w:rsid w:val="00D62A3A"/>
    <w:rsid w:val="00DD0A34"/>
    <w:rsid w:val="00DF78FB"/>
    <w:rsid w:val="00E104C0"/>
    <w:rsid w:val="00E41FBF"/>
    <w:rsid w:val="00E43494"/>
    <w:rsid w:val="00E97AB6"/>
    <w:rsid w:val="00EA432C"/>
    <w:rsid w:val="00EB7676"/>
    <w:rsid w:val="00F05B62"/>
    <w:rsid w:val="00F81867"/>
    <w:rsid w:val="00F8194F"/>
    <w:rsid w:val="00F906A5"/>
    <w:rsid w:val="00FC0D9C"/>
    <w:rsid w:val="00FC6E74"/>
    <w:rsid w:val="00FD3B0C"/>
    <w:rsid w:val="00FD6193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1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F36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36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36A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F36A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36A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3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0C7E-F3B9-4DE8-9B8A-924F94E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7</cp:revision>
  <cp:lastPrinted>2016-01-15T07:56:00Z</cp:lastPrinted>
  <dcterms:created xsi:type="dcterms:W3CDTF">2015-12-03T06:10:00Z</dcterms:created>
  <dcterms:modified xsi:type="dcterms:W3CDTF">2016-01-15T07:59:00Z</dcterms:modified>
</cp:coreProperties>
</file>